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德建设十年纪念  1992年-2002年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宏德建设十年纪念  1992年-2002年 评论地址：https://www.jiaokey.com/book/detail/11119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